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EB6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0EA06B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D11338A" w14:textId="77777777" w:rsidR="00A5552F" w:rsidRPr="003E7910" w:rsidRDefault="00A5552F" w:rsidP="00A5552F">
      <w:pPr>
        <w:rPr>
          <w:rFonts w:cs="Arial"/>
          <w:szCs w:val="22"/>
        </w:rPr>
      </w:pPr>
    </w:p>
    <w:p w14:paraId="07F303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905B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E56C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8CA5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28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86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42641D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CD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A0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0C83292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87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A8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7E5576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B2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4949" w14:textId="03DCF1F4" w:rsidR="007B0660" w:rsidRPr="003E7910" w:rsidRDefault="00A735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61C1BC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A4A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B3A8C" w14:textId="188923B0" w:rsidR="007B0660" w:rsidRPr="003E7910" w:rsidRDefault="00A735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02</w:t>
            </w:r>
          </w:p>
        </w:tc>
      </w:tr>
    </w:tbl>
    <w:p w14:paraId="60755A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309D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1873C1" w14:textId="64184008" w:rsidR="004534D4" w:rsidRPr="003E7910" w:rsidRDefault="00A7356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Poskytovanie ubytovacích a stravovacích služieb</w:t>
      </w:r>
    </w:p>
    <w:p w14:paraId="721D649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A7E4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595E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697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9F0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E63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C29D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30A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E5E6C" w14:textId="71C244B1" w:rsidR="003E7910" w:rsidRPr="003E7910" w:rsidRDefault="00A735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E92F26" w14:textId="115D657A" w:rsidR="003E7910" w:rsidRPr="003E7910" w:rsidRDefault="00A735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A1EC0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1EF3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774F2D" w14:textId="291BBA87" w:rsidR="003E7910" w:rsidRPr="003E7910" w:rsidRDefault="00A735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253994" w14:textId="470AA262" w:rsidR="003E7910" w:rsidRPr="003E7910" w:rsidRDefault="00A735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2DA656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BD1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793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614D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71FBA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CF6B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589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43D7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AAF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BBD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E96B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C7398E" w14:textId="3F8A5DD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7356D">
        <w:rPr>
          <w:rFonts w:cs="Arial"/>
          <w:szCs w:val="22"/>
        </w:rPr>
        <w:t xml:space="preserve"> 28.03.2023</w:t>
      </w:r>
    </w:p>
    <w:p w14:paraId="0AF7AD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C2AC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C332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52B5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04E4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7814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744B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01D9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8A7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BD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6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10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57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B7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0F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A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B1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51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E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AE1B3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0F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A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0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83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A4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9D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A6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D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11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CD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9E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9E560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C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1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B4B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D7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137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C12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DFE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CF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C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04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A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9D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F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49F0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45BD9" w14:textId="515E1635" w:rsidR="005611A8" w:rsidRPr="003E7910" w:rsidRDefault="00A735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a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456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5193F" w14:textId="05A21F0F" w:rsidR="005611A8" w:rsidRPr="003E7910" w:rsidRDefault="00A735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66AD2" w14:textId="58EC31DC" w:rsidR="005611A8" w:rsidRPr="003E7910" w:rsidRDefault="00A735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CA11A" w14:textId="0A62ACF9" w:rsidR="005611A8" w:rsidRPr="003E7910" w:rsidRDefault="00A735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D3FBB" w14:textId="1ED2D1A4" w:rsidR="005611A8" w:rsidRPr="003E7910" w:rsidRDefault="00A7356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C2DF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B46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AD6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EC6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2AC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2FE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428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14:paraId="0775635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BFF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5BB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D81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FCA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B6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01D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226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6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6F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76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5B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4C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2F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712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7CFA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9801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6FE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F3D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9C4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135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ACE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F8AD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2610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53CD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ED46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C22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861E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59A5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387E7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5821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1674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18F3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038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6998B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E31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467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622B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2DD5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5823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54A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D3C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89B5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0FDB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5925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EF03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62F3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1E43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069E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2F2F4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8ED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3F4A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297A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5040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C76C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92C5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A41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60F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152FD8" w14:textId="77777777" w:rsidR="00A5552F" w:rsidRDefault="00A5552F" w:rsidP="00A5552F"/>
    <w:p w14:paraId="1DD94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2B12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7CB3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3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B93D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C5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9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E5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CB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A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6D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39A0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50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7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73A9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9DC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65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FFE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0F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1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B1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41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C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5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E193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2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3103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5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9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2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6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6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1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6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F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2A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CC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D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9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1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6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5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9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89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F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9A0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248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63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9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D7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E2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E4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36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44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60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4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0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9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1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B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1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1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4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12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BFF6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23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7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A0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81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E58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5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13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85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A5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F53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FE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EEBE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2F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5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0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7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E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9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4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AA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84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4D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1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C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3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0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2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13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CB1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3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1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9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D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6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0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A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DF1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45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9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E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5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9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D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1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2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00A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7E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3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F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F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4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6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2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0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5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302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93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3D48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BE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E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6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2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C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E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B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B73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C0A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2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A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C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6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A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E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D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8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75A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B34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F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D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1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B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8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E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06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F4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F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1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A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6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6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E67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C2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4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A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A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0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D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7C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3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EBF0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6C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BA8F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AB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8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B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5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D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C0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43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49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40D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2729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A5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CF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69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A5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6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1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96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5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92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7D65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14B2D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B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D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C686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B77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8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F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E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377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5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7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18E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97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8BC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2DBF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7B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7B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93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AD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44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9F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29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2F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35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7F6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8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6E790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B5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B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9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E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7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2A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3F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7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3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8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2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9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9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0A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6C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B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5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7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2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7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48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CB0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54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7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1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C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2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A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9C8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D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3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4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7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4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4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9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B7C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A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6232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C3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6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9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3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9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DB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45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8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B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D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C1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5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3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1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4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F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5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E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AC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31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2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0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8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0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D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0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23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5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6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9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8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F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F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F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0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2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209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7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A71D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8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1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2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6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6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9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A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A2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55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B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5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9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0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0D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4FE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52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2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E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5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CF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B6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3D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4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8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1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5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F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2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7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4B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1BC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68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6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F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B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9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A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B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0BF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5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078C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92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8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9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5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C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9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7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14D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A6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F7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C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0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3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9D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9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D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54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1DB3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6E67F0" w14:textId="77777777" w:rsidR="009F39E7" w:rsidRPr="009F39E7" w:rsidRDefault="009F39E7" w:rsidP="009F39E7"/>
    <w:p w14:paraId="18961F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E732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9B9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1D7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7DAD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6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39A93" w14:textId="77777777" w:rsidR="009F39E7" w:rsidRPr="009F39E7" w:rsidRDefault="009F39E7" w:rsidP="009F39E7"/>
    <w:p w14:paraId="6DCDE872" w14:textId="77777777" w:rsidR="003F477D" w:rsidRDefault="003F477D" w:rsidP="003F477D"/>
    <w:p w14:paraId="4579422D" w14:textId="77777777" w:rsidR="00D63C78" w:rsidRDefault="00D63C78" w:rsidP="003F477D"/>
    <w:p w14:paraId="2849BD47" w14:textId="77777777" w:rsidR="00D63C78" w:rsidRDefault="00D63C78" w:rsidP="003F477D"/>
    <w:p w14:paraId="014E6D32" w14:textId="77777777" w:rsidR="00D63C78" w:rsidRDefault="00D63C78" w:rsidP="003F477D"/>
    <w:p w14:paraId="316BE024" w14:textId="77777777" w:rsidR="00D63C78" w:rsidRDefault="00D63C78" w:rsidP="003F477D"/>
    <w:p w14:paraId="3485582B" w14:textId="77777777" w:rsidR="00D63C78" w:rsidRPr="003F477D" w:rsidRDefault="00D63C78" w:rsidP="003F477D"/>
    <w:p w14:paraId="0F5B3E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7D3DB0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25C74DB6" w14:textId="71D3C12D" w:rsidR="00D63C78" w:rsidRPr="003F477D" w:rsidRDefault="00D63C78" w:rsidP="0003344F">
      <w:pPr>
        <w:spacing w:after="0" w:line="240" w:lineRule="auto"/>
        <w:rPr>
          <w:szCs w:val="22"/>
        </w:rPr>
      </w:pPr>
      <w:r>
        <w:rPr>
          <w:szCs w:val="22"/>
        </w:rPr>
        <w:t>Prírastok dlhodobého hmotného majetku vo výške 7 9000,00€ - betónové oploten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8654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45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303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EB17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2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79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0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D8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E956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46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39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2F9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5A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CA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53D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9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B5CA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4E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1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39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4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C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B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2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1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A7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47A7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7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8F60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D2F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C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4B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D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E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A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6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5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5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84</w:t>
            </w:r>
          </w:p>
        </w:tc>
      </w:tr>
      <w:tr w:rsidR="0003344F" w:rsidRPr="003F477D" w14:paraId="75373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6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7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5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9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8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C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D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4B2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1</w:t>
            </w:r>
          </w:p>
        </w:tc>
      </w:tr>
      <w:tr w:rsidR="0003344F" w:rsidRPr="003F477D" w14:paraId="509BBE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19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6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1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7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B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8C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3E4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D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4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4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3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F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F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F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2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1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A60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4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A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0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5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9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C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0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C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03344F" w:rsidRPr="003F477D" w14:paraId="143656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B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DDE83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69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C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A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D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1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A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24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</w:t>
            </w:r>
          </w:p>
        </w:tc>
      </w:tr>
      <w:tr w:rsidR="0003344F" w:rsidRPr="003F477D" w14:paraId="036E01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5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5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62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4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3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3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0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2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48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9</w:t>
            </w:r>
          </w:p>
        </w:tc>
      </w:tr>
      <w:tr w:rsidR="0003344F" w:rsidRPr="003F477D" w14:paraId="50DF80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2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7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4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4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4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4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8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7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F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3940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4DE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9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F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D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9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E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CE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3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6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E9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E5E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2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3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0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2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F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6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3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D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20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41</w:t>
            </w:r>
          </w:p>
        </w:tc>
      </w:tr>
      <w:tr w:rsidR="0003344F" w:rsidRPr="003F477D" w14:paraId="0EB13B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0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FCFB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F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3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C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8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2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C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8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5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64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72F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11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2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C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9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6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D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8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11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05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A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8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2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E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1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451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AF2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C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0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37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2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D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3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F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BF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5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B0D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F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6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2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4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5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8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9C4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9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B156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D3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0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21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7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0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4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4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3</w:t>
            </w:r>
          </w:p>
        </w:tc>
      </w:tr>
      <w:tr w:rsidR="0003344F" w:rsidRPr="003F477D" w14:paraId="08A39F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A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E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8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8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1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9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6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B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9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4</w:t>
            </w:r>
          </w:p>
        </w:tc>
      </w:tr>
    </w:tbl>
    <w:p w14:paraId="083CB9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97A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742"/>
        <w:gridCol w:w="801"/>
      </w:tblGrid>
      <w:tr w:rsidR="00E916CF" w:rsidRPr="003F477D" w14:paraId="47C214ED" w14:textId="77777777" w:rsidTr="002014CC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EB3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0D8EEF" w14:textId="77777777" w:rsidTr="002014CC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98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0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D20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8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FA5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549E77" w14:textId="77777777" w:rsidTr="002014CC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94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D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9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988175" w14:textId="77777777" w:rsidTr="002014C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2613D0" w14:textId="77777777" w:rsidTr="002014C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B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D0C" w14:textId="1275B916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 97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54D5F" w14:textId="5FB01134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 978</w:t>
            </w:r>
          </w:p>
        </w:tc>
      </w:tr>
      <w:tr w:rsidR="00E916CF" w:rsidRPr="003F477D" w14:paraId="0EB13C87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2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8B91" w14:textId="079727C5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80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EAF3" w14:textId="383B29DC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806</w:t>
            </w:r>
          </w:p>
        </w:tc>
      </w:tr>
      <w:tr w:rsidR="00E916CF" w:rsidRPr="003F477D" w14:paraId="162E66B3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B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4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5D465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3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9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97F0D" w14:textId="77777777" w:rsidTr="002014C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58B1" w14:textId="4ED184A7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 7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F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F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F3F3" w14:textId="21D518DC" w:rsidR="00E916CF" w:rsidRPr="003F477D" w:rsidRDefault="00201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 784</w:t>
            </w:r>
          </w:p>
        </w:tc>
      </w:tr>
      <w:tr w:rsidR="00E916CF" w:rsidRPr="003F477D" w14:paraId="1FF15509" w14:textId="77777777" w:rsidTr="002014C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3249A0" w14:textId="77777777" w:rsidTr="002014C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254E" w14:textId="6BA2B197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4 35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0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D8AE" w14:textId="0304021A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4 350</w:t>
            </w:r>
          </w:p>
        </w:tc>
      </w:tr>
      <w:tr w:rsidR="00E916CF" w:rsidRPr="003F477D" w14:paraId="0FED1A1D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F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2043" w14:textId="34149FDA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 76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3DC2" w14:textId="0DB02AEB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 761</w:t>
            </w:r>
          </w:p>
        </w:tc>
      </w:tr>
      <w:tr w:rsidR="00E916CF" w:rsidRPr="003F477D" w14:paraId="63B52F5C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E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B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EBF64" w14:textId="77777777" w:rsidTr="002014CC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6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A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724D5" w14:textId="77777777" w:rsidTr="002014CC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1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47D2" w14:textId="5C39F566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4 11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C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C1D6" w14:textId="124EE70D" w:rsidR="00E916CF" w:rsidRPr="003F477D" w:rsidRDefault="008D1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4 111</w:t>
            </w:r>
          </w:p>
        </w:tc>
      </w:tr>
      <w:tr w:rsidR="00E916CF" w:rsidRPr="003F477D" w14:paraId="731D3BA4" w14:textId="77777777" w:rsidTr="002014C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B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BECA5" w14:textId="77777777" w:rsidTr="002014CC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5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1B790" w14:textId="77777777" w:rsidTr="002014C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2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7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8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A4A76" w14:textId="77777777" w:rsidTr="002014C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B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3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B4A37" w14:textId="77777777" w:rsidTr="002014C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7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2BD60" w14:textId="77777777" w:rsidTr="002014CC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9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C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666D2" w14:textId="77777777" w:rsidTr="002014CC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7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927644" w14:textId="77777777" w:rsidTr="002014CC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7FBF" w14:textId="0C5CCBDA" w:rsidR="00E916CF" w:rsidRPr="003F477D" w:rsidRDefault="00A313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6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1737" w14:textId="4CA3059D" w:rsidR="00E916CF" w:rsidRPr="003F477D" w:rsidRDefault="00A313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6 627</w:t>
            </w:r>
          </w:p>
        </w:tc>
      </w:tr>
      <w:tr w:rsidR="00E916CF" w:rsidRPr="003F477D" w14:paraId="1673881F" w14:textId="77777777" w:rsidTr="002014CC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E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C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3D1E" w14:textId="10E29BEB" w:rsidR="00E916CF" w:rsidRPr="003F477D" w:rsidRDefault="00A313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 6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7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B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027E" w14:textId="7FC49835" w:rsidR="00E916CF" w:rsidRPr="003F477D" w:rsidRDefault="00A313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 673</w:t>
            </w:r>
          </w:p>
        </w:tc>
      </w:tr>
    </w:tbl>
    <w:p w14:paraId="6939D9C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63F9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5991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88C4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4B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291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EC5E0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8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072C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A14C7C" w14:textId="77777777" w:rsidR="009F39E7" w:rsidRPr="009F39E7" w:rsidRDefault="009F39E7" w:rsidP="009F39E7">
      <w:pPr>
        <w:spacing w:after="0"/>
      </w:pPr>
    </w:p>
    <w:p w14:paraId="400010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804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7BF0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E2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A8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99DC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7D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53B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6E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AC6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3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9C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5F3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AC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17F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C44E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2B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EBFF4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D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3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03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B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B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C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6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19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13C7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3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0050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AC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8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6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1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C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A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85D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E5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D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B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F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2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D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A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2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F0D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19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D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A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A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A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371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A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0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8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6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6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D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5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B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5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2D5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1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0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9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5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BC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0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6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A7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6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A059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C9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7FE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8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A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5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6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C3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47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8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4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3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A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1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F0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1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A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B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5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9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A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3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B6A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34B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F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2E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A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A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1A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A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0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B64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1F6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51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2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1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3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D8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B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3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8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1E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75F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0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3F542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0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F89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F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2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6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4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D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E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3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5CEE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B3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D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ED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D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1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E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B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4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E25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426A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4E9A3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B3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DA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38C4B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1D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80C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BD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22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70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0C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C6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9F7E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6D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00C1E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02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07FA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B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D7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C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CF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B9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04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15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8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A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A6C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5A94E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2012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C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3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D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E5F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2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6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B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5B3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9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970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4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0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A30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E0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4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3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6A1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B670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F2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D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C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B70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2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C0B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0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5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1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E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3EB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F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D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A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D78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89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E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DB5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CC45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D2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3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FA4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B8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3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8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5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2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067E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24FB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6EC0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40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14FC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9C4E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C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D84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48A5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128B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FF59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16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F6B1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485C9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F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FD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50D16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BD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1CC44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07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22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936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F7E9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12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0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52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E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85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36C8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1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646E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6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37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83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42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E8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8D6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9A5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F2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506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1E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C1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D10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045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37E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5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72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AFB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5F8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C95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CE7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5A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56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1E87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3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DB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CF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D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EA8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71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26A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0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D8F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72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45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57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F03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906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C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55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CB8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C1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E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7D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5C1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E9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E04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C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D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FC8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D59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A24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2ED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E40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24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A5E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6E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87D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4A1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901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969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E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21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E0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AE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D48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473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CE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43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F416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80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4E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1D7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37F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16D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A52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C3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D1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FE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D3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CCE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D9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C8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FD0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39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9C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6A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61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4E5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07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B03D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1E4132" w14:textId="77777777" w:rsidR="003F477D" w:rsidRDefault="003F477D" w:rsidP="003F477D"/>
    <w:p w14:paraId="17B7CD98" w14:textId="77777777" w:rsidR="003F477D" w:rsidRPr="003F477D" w:rsidRDefault="003F477D" w:rsidP="003F477D"/>
    <w:p w14:paraId="0156FD1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3FF6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152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01F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42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2F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69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97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80A5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5AF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53D52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C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5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E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2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7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D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18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6D06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1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4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E02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91DE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A8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6E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F42D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B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A4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6D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9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DEC1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A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E68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6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1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6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5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0C6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69B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85B2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056C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C8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6F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9D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58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F5A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6F2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2E20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E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61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5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2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5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2F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FFB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3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2C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A41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074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3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9E6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4F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D216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B35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C50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3A7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8A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0DE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477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B637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761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860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2C7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768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75B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4F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E8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A35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2CF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D1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27B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4DC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356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A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8D3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77C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6113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45AA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9CC8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1DFA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BCEB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ABC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6638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43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62E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A7B0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C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3A1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A24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97C3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3406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E5C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1F1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6D9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9B8C0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6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9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0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F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F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6F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589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82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66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8EB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FB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78F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8A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689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A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678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E7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051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4F0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4F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F0A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89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3A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5BE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C3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F35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ABE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372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7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5F2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31B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F47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514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6F5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4F5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87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A4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447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1A9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76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682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9F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6A8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949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9CC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E7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3CD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BF4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6D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743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6E7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302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8F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324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8F7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E6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4A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502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D9D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01F4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1845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3D2B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70707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982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4893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94E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DA6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02A44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3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3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55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9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488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217C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2703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3D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7AA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71599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3C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5FF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BA97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5F7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FB8D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B5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E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39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E288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18E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C1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45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D5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9373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971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28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B9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9E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3D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9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0B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73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68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BA0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7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9C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29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B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040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78C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D39C9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B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25E2C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A2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1AA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F564D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D0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FE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C2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0A18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A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8E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B2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B0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4A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E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E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B59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D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6C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F3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E1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B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9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F7C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919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C657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A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B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2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32AF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5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5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36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7A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11F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89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7D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FC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D0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05D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26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3E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9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26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BDB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5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41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5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3824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CA8D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CDB3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3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0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A34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DF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CD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2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4683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C1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92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56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8AE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E5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D2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D8A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40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A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BB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485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3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A9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17D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A56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6322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C37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5D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82AF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5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3E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DCF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B4FC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5F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E0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A45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06AB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81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C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C1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1F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9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3F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F1A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2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21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7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3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5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3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75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26F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CE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04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8F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3D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24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564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0E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4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42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15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E0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FD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41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AB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0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5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B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B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F95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C5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2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85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54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64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8B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329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0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C4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AA9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D9B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4A4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B1D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D1DD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CDC4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40DD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59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4A1E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5D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F92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14B0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C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8A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3F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D699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C53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4BFB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B951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9F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8A7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D68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A1E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FBF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653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7F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801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1B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4B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06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84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AC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373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8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327A7C" w14:textId="7CFC88E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919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941056" w14:textId="7F1D86FE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14:paraId="32F5B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B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38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805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C95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548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5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6365" w14:textId="2AD0C692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31E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4A463B" w14:textId="265E921A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14:paraId="3AC650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BD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CE41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F7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05171" w14:textId="4A1683C6" w:rsidR="0003344F" w:rsidRPr="003F477D" w:rsidRDefault="0031401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2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D106FC" w14:textId="4F2EF537" w:rsidR="0003344F" w:rsidRPr="003F477D" w:rsidRDefault="0031401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05CE75" w14:textId="578215BF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937</w:t>
            </w:r>
          </w:p>
        </w:tc>
      </w:tr>
      <w:tr w:rsidR="0003344F" w:rsidRPr="003F477D" w14:paraId="70661B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D4A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16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6A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C0A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3A6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0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9CC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F9D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F2F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B0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6B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202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99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46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BBE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7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D0B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0C7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C2CA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B11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05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B3DF6" w14:textId="727F0E29" w:rsidR="0003344F" w:rsidRPr="003F477D" w:rsidRDefault="0031401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50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92FCDB" w14:textId="03627069" w:rsidR="0003344F" w:rsidRPr="003F477D" w:rsidRDefault="0031401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7665">
              <w:rPr>
                <w:szCs w:val="22"/>
              </w:rPr>
              <w:t>155</w:t>
            </w:r>
          </w:p>
        </w:tc>
      </w:tr>
      <w:tr w:rsidR="0003344F" w:rsidRPr="003F477D" w14:paraId="49D03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E8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61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160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11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22B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03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39C14" w14:textId="34892744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079344" w14:textId="0CB41E3E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A9760A" w14:textId="74F8EF63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  <w:r w:rsidR="0031401B">
              <w:rPr>
                <w:szCs w:val="22"/>
              </w:rPr>
              <w:t xml:space="preserve"> </w:t>
            </w:r>
            <w:r>
              <w:rPr>
                <w:szCs w:val="22"/>
              </w:rPr>
              <w:t>092</w:t>
            </w:r>
          </w:p>
        </w:tc>
      </w:tr>
    </w:tbl>
    <w:p w14:paraId="10E823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A4D77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EB68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0CEA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D5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41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0EC7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5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3A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AAA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40DB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A9B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0D8F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64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47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1D9A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31E9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B9F7DC" w14:textId="77777777" w:rsidR="009F39E7" w:rsidRPr="009F39E7" w:rsidRDefault="009F39E7" w:rsidP="009F39E7"/>
    <w:p w14:paraId="7166A9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82B4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327602" w14:textId="77777777" w:rsidTr="00340AC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D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6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F9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E522F" w14:textId="77777777" w:rsidTr="00340AC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CEC4" w14:textId="44B6D9E3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340AC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42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49DE59B" w14:textId="148236FD" w:rsidR="0003344F" w:rsidRPr="003F477D" w:rsidRDefault="00340A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849</w:t>
            </w:r>
          </w:p>
        </w:tc>
      </w:tr>
      <w:tr w:rsidR="0003344F" w:rsidRPr="003F477D" w14:paraId="664F6EED" w14:textId="77777777" w:rsidTr="00340AC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123BD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33BDEAF" w14:textId="35D1A2AC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40AC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74</w:t>
            </w:r>
          </w:p>
        </w:tc>
        <w:tc>
          <w:tcPr>
            <w:tcW w:w="2367" w:type="dxa"/>
            <w:vAlign w:val="center"/>
          </w:tcPr>
          <w:p w14:paraId="6ADAC89F" w14:textId="36A1B077" w:rsidR="0003344F" w:rsidRPr="003F477D" w:rsidRDefault="00340A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601</w:t>
            </w:r>
          </w:p>
        </w:tc>
      </w:tr>
      <w:tr w:rsidR="0003344F" w:rsidRPr="003F477D" w14:paraId="4672D259" w14:textId="77777777" w:rsidTr="00340AC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05F5A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53223B4" w14:textId="7CF3640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F9086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6A9EDE" w14:textId="77777777" w:rsidTr="00340AC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DFC7A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9ED7B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6A3C934" w14:textId="4D9D7C50" w:rsidR="0003344F" w:rsidRPr="003F477D" w:rsidRDefault="00340A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</w:t>
            </w:r>
          </w:p>
        </w:tc>
      </w:tr>
      <w:tr w:rsidR="0003344F" w:rsidRPr="003F477D" w14:paraId="117920F1" w14:textId="77777777" w:rsidTr="00340AC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6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5E5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5BC436DA" w14:textId="1D52AB28" w:rsidR="0003344F" w:rsidRPr="00340AC4" w:rsidRDefault="00340AC4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340AC4">
              <w:rPr>
                <w:szCs w:val="22"/>
              </w:rPr>
              <w:t>3 704</w:t>
            </w:r>
          </w:p>
        </w:tc>
      </w:tr>
    </w:tbl>
    <w:p w14:paraId="6EF165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D21F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7118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C2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5DD9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E21F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310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C1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785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3F2A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E25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C8FF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6F10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59D3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5E2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5062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6F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19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C1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032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26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C3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D838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CCD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AB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ED5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BCA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B5A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FA7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F35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F7E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650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096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DEF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F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514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D57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2B0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E0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A5F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B2A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B8F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560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CB57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64B0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8A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4B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555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B80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FA2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A6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B2C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92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740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5FD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10B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4AB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ABE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9B24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DAE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D63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826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1FD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DB1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DB5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2E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8B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E054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10EB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206E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3AEE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04A3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0B6C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0438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B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01A4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3E2F8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123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A91C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FEB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E592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67D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AC62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974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BF19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3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03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F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9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22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FF7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A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36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7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6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2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4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E48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855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4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AA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F5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84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09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0F4D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5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1B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602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31B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5B7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B6F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D6E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1252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E574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CF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016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6109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2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4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F50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B023CE" w14:textId="77777777" w:rsidR="0005176E" w:rsidRPr="0005176E" w:rsidRDefault="0005176E" w:rsidP="0005176E">
      <w:pPr>
        <w:spacing w:after="0"/>
      </w:pPr>
    </w:p>
    <w:p w14:paraId="205A5F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5E3C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2D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9C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63E6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5E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5F07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C63EA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18EC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23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B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1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9D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8727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7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D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FB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89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D74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8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9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3F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7C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254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C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D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4E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01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F6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A75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3A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11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04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2D3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A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00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C4D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70F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5B91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E41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AC34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BD7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8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CBD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E82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1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E5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E9B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AFB1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2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E34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16F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AE8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8FE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0EB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FCD6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F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DD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EA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5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A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9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9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F3F0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F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CA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2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D71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2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7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0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6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63A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C32E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CAE1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83395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9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7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1E3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B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5B6C9" w14:textId="077CE5D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0EC1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E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AF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115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28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E91D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068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AB2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B8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9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478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78C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E7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F4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0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BE9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EA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41D24" w14:textId="5D8A3E7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02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030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CF5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8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084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D4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F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CFC71" w14:textId="1B8A9759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6699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151D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79C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1C85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FD8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5B73C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762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263F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4F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E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9043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4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D88A7" w14:textId="4C2942C5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340AC4">
              <w:rPr>
                <w:b/>
                <w:szCs w:val="22"/>
              </w:rPr>
              <w:t>44 616</w:t>
            </w:r>
          </w:p>
        </w:tc>
      </w:tr>
      <w:tr w:rsidR="0003344F" w:rsidRPr="003F477D" w14:paraId="6169D8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9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92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18F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390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E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1B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BF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1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D3E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493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170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80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A8C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B18ED" w14:textId="3AB836A2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40AC4">
              <w:rPr>
                <w:szCs w:val="22"/>
              </w:rPr>
              <w:t>44 616</w:t>
            </w:r>
          </w:p>
        </w:tc>
      </w:tr>
      <w:tr w:rsidR="0003344F" w:rsidRPr="003F477D" w14:paraId="24C6B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045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10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6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51C06" w14:textId="23D4105B" w:rsidR="0003344F" w:rsidRPr="003F477D" w:rsidRDefault="00340AC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 616</w:t>
            </w:r>
          </w:p>
        </w:tc>
      </w:tr>
    </w:tbl>
    <w:p w14:paraId="4B1996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A476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714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BEA9B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F63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D4F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2634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F0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049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24C6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972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D4C0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A3C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6CC1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1C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D9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911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6A1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81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63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79E5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EB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22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71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7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0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23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910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C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1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7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9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7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8908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73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B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9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8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6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44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DE9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B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B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D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F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A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8489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F70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A9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F4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219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29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DE9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1D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11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BB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26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7C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D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EB2F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E73C0" w14:textId="2803CBAC" w:rsidR="00E94D7D" w:rsidRPr="003F477D" w:rsidRDefault="005F511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68FC" w14:textId="34A93E9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116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77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BD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B3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4B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168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C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8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E3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84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68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11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780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DCF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E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4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8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A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E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66A2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1C5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E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4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0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C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E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91E5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51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EEE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529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730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703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600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47A0D" w14:textId="77777777" w:rsidR="005F5116" w:rsidRDefault="005F5116" w:rsidP="00465A3F">
      <w:pPr>
        <w:spacing w:before="120" w:after="0" w:line="240" w:lineRule="auto"/>
        <w:rPr>
          <w:szCs w:val="22"/>
        </w:rPr>
      </w:pPr>
    </w:p>
    <w:p w14:paraId="2D7EA716" w14:textId="77777777" w:rsidR="005F5116" w:rsidRDefault="005F5116" w:rsidP="00465A3F">
      <w:pPr>
        <w:spacing w:before="120" w:after="0" w:line="240" w:lineRule="auto"/>
        <w:rPr>
          <w:szCs w:val="22"/>
        </w:rPr>
      </w:pPr>
    </w:p>
    <w:p w14:paraId="28BA27C0" w14:textId="77777777" w:rsidR="005F5116" w:rsidRDefault="005F5116" w:rsidP="00465A3F">
      <w:pPr>
        <w:spacing w:before="120" w:after="0" w:line="240" w:lineRule="auto"/>
        <w:rPr>
          <w:szCs w:val="22"/>
        </w:rPr>
      </w:pPr>
    </w:p>
    <w:p w14:paraId="4F45E235" w14:textId="4A98BD90" w:rsidR="005F5116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p w14:paraId="7D83C3DA" w14:textId="77777777" w:rsidR="005F5116" w:rsidRPr="003F477D" w:rsidRDefault="005F5116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A968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1BD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7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EC376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04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712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1DE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A5A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143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6CDA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629B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B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99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FE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DE7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3F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49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8ED8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2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4C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8D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73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3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A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3374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62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3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8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9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A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C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0CB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74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C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2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D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7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6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A589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88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F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6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7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0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A2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6A0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1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7B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4A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433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D3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2FEA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E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4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1E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D6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D0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9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CFF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48453" w14:textId="7563732D" w:rsidR="00EA41E2" w:rsidRPr="003F477D" w:rsidRDefault="005F51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52ABD" w14:textId="473B4F3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116">
              <w:rPr>
                <w:szCs w:val="22"/>
              </w:rPr>
              <w:t>3 9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5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7168" w14:textId="1647179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116">
              <w:rPr>
                <w:szCs w:val="22"/>
              </w:rPr>
              <w:t>3 9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36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B372" w14:textId="4061E6F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116">
              <w:rPr>
                <w:szCs w:val="22"/>
              </w:rPr>
              <w:t>0</w:t>
            </w:r>
          </w:p>
        </w:tc>
      </w:tr>
      <w:tr w:rsidR="00EA41E2" w:rsidRPr="003F477D" w14:paraId="2AE359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17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3C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E5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4F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3D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EF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E12B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C8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1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44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5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C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17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29B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3A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B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7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8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B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83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24C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349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D5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E1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CA9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6A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256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7B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8B5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FE1ED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0E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7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9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651B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14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A0DD86" w14:textId="06E627B0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5F511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5F5C4F" w14:textId="0AB73649" w:rsidR="005E3B59" w:rsidRPr="003F477D" w:rsidRDefault="005F51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551</w:t>
            </w:r>
          </w:p>
        </w:tc>
      </w:tr>
      <w:tr w:rsidR="005E3B59" w:rsidRPr="003F477D" w14:paraId="3014E8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E22D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2E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9CD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5C7B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DF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EA9F7" w14:textId="468D46E1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F511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B2738" w14:textId="060CF289" w:rsidR="005E3B59" w:rsidRPr="003F477D" w:rsidRDefault="005F51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51</w:t>
            </w:r>
          </w:p>
        </w:tc>
      </w:tr>
      <w:tr w:rsidR="005E3B59" w:rsidRPr="003F477D" w14:paraId="3DD6B9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A1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21E50" w14:textId="34E50B91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</w:t>
            </w:r>
            <w:r w:rsidR="005F511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BE1B" w14:textId="629286C7" w:rsidR="005E3B59" w:rsidRPr="003F477D" w:rsidRDefault="005F51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 814</w:t>
            </w:r>
          </w:p>
        </w:tc>
      </w:tr>
      <w:tr w:rsidR="005E3B59" w:rsidRPr="003F477D" w14:paraId="031FD2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9807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472D1" w14:textId="51F98DBF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</w:t>
            </w:r>
            <w:r w:rsidR="005F5116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95BA7A" w14:textId="57FC6196" w:rsidR="005E3B59" w:rsidRPr="003F477D" w:rsidRDefault="005F51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 814</w:t>
            </w:r>
          </w:p>
        </w:tc>
      </w:tr>
      <w:tr w:rsidR="0003344F" w:rsidRPr="003F477D" w14:paraId="66DAEB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E35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11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80F3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06DD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D342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20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18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3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829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C1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2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92B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B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C1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8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DB4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B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8A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798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E8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1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C03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5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B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0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2F2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4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F17A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E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B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D57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4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5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914B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5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2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F8C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6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3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9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19F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6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4C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B00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F54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4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D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893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CA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3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06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0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DE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848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F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B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6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FE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17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A4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8BC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AF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C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2FF8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18A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5DD2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905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BA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07D8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916E1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B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1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8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154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6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D4E17" w14:textId="32E78250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7D4D2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899E" w14:textId="13E07841" w:rsidR="0003344F" w:rsidRPr="003F477D" w:rsidRDefault="007D4D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37</w:t>
            </w:r>
          </w:p>
        </w:tc>
      </w:tr>
      <w:tr w:rsidR="0003344F" w:rsidRPr="003F477D" w14:paraId="7FF60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A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B8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2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368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057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B37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68D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03DE" w14:textId="7245402D" w:rsidR="0003344F" w:rsidRPr="003F477D" w:rsidRDefault="007D4D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14</w:t>
            </w:r>
          </w:p>
        </w:tc>
      </w:tr>
      <w:tr w:rsidR="0003344F" w:rsidRPr="003F477D" w14:paraId="3902C7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0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EEE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D3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4E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C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728A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A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71A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C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5D08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DC3F" w14:textId="481CE9FB" w:rsidR="0003344F" w:rsidRPr="003F477D" w:rsidRDefault="007D4D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51</w:t>
            </w:r>
          </w:p>
        </w:tc>
      </w:tr>
    </w:tbl>
    <w:p w14:paraId="48D700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6A8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9A20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90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22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E6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625A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AB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BE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6631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A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E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8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2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0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1BD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B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8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7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E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0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814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B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B37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7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9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6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F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D1BC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4208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finančných </w:t>
      </w:r>
      <w:r w:rsidRPr="003F477D">
        <w:rPr>
          <w:szCs w:val="22"/>
        </w:rPr>
        <w:lastRenderedPageBreak/>
        <w:t>výpomociach</w:t>
      </w:r>
    </w:p>
    <w:p w14:paraId="7D54D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FB471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D646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091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F0C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933E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D89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01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0E15B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63A1B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F9E9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8A02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C3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98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87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EF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EF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84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A3F2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E7DE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98E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EFB33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E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DE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E6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0A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4D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6DD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78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1140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BD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CD3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58A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39B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9E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86B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75A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D04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22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75F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D78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68C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DB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771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5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6811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D1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66E4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3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3FC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92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6B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35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C9B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77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DCAB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77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97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A0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D75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6C9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C52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8F7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698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2F99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1F0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57D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78A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5DE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FD3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B4B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391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1424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A880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52B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755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630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2856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905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2D9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035C8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00F9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479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29DE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F0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E3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EE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E6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412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48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FB42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4144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545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9FDD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F0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ADE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E8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B1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D0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BB7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38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C9A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10C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46B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F69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014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574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F2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ACC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6140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7D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02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17D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BAA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17A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728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9A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3CA1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27B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E614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7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3DB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A0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7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42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0BA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77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F564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2D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CC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68C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C19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CC4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0F0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4D2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2C7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1626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C95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7A8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566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BCF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075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EA1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3A965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5AE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070B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A65D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542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0F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D86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FC7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A9E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30D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8488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F78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A83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8EC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2F0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395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982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4A8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1CC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CC053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530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50F57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94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AD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F2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C2C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E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01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A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C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8A7E6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AA4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F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4D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8588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8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7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A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0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0D2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6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0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FE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5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3B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5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7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7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0F2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2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3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0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8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BF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6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2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D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C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E7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F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F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BA8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4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0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6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9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9C6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3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A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A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9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A9A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DD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4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7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A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1F0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490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53BF8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B0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BE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B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895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7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89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141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F9D7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5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C9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39F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82F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B9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D105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CF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0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63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3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E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30CA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9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6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2D0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0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1D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1C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6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0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B94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1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D1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F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D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5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82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2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96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D8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19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B4A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718D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CA5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31F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95C5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27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062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03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D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41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7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D3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2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785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44B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F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2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DF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3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25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D1E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CD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81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D9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DE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83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389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8928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B5BC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774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14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DA15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F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DA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1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218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AE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6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C4C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4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4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EFD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8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64B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9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A4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AB7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5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2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065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E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D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CDDA4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3CD8A6" w14:textId="77777777" w:rsidR="006B42EC" w:rsidRDefault="006B42EC" w:rsidP="006B42EC"/>
    <w:p w14:paraId="35502AE0" w14:textId="77777777" w:rsidR="006B42EC" w:rsidRDefault="006B42EC" w:rsidP="006B42EC"/>
    <w:p w14:paraId="5F89B3A8" w14:textId="77777777" w:rsidR="006B42EC" w:rsidRPr="006B42EC" w:rsidRDefault="006B42EC" w:rsidP="006B42EC"/>
    <w:p w14:paraId="40BE1D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C22E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FBA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8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33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AAB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2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373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2E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9A8F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C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629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457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05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76D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F7B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9B1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8676A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9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2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8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A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CD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7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0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46FF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C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9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5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E9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9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2B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613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C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2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0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F6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D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F6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41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E9F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F5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14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58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33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A1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92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A53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854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201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4692B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C5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8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01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7FF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B74E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D9FE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4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AB9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7B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BC7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FD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DE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E60B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90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5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0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F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C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0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8CEC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046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52C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68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4C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24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F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32C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E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B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5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77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F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7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48F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6C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B8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0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6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76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8D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F24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F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DEF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6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D0F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DA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89A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B56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A52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DE1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81B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B9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5D8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5B3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568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D9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387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EB5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42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34AA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8E7D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84EB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AA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74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3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327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0D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41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C35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7E00" w14:textId="1849265E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7D4D2E">
              <w:rPr>
                <w:szCs w:val="22"/>
              </w:rPr>
              <w:t xml:space="preserve"> </w:t>
            </w: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9AD1" w14:textId="7DD4544B" w:rsidR="0003344F" w:rsidRPr="003F477D" w:rsidRDefault="007D4D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 384</w:t>
            </w:r>
          </w:p>
        </w:tc>
      </w:tr>
      <w:tr w:rsidR="0003344F" w:rsidRPr="003F477D" w14:paraId="36F8A0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3515" w14:textId="14AA9B71" w:rsidR="0003344F" w:rsidRPr="003F477D" w:rsidRDefault="007D4D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F34F2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5A65" w14:textId="45A36402" w:rsidR="0003344F" w:rsidRPr="003F477D" w:rsidRDefault="007D4D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45</w:t>
            </w:r>
          </w:p>
        </w:tc>
      </w:tr>
      <w:tr w:rsidR="0003344F" w:rsidRPr="003F477D" w14:paraId="13B9E8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0D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9E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94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4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AA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A45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FA67" w14:textId="7980152F" w:rsidR="0003344F" w:rsidRPr="003F477D" w:rsidRDefault="007D4D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F34F2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F5CC" w14:textId="35BEFFD2" w:rsidR="0003344F" w:rsidRPr="003F477D" w:rsidRDefault="007D4D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7 296</w:t>
            </w:r>
          </w:p>
        </w:tc>
      </w:tr>
      <w:tr w:rsidR="0003344F" w:rsidRPr="003F477D" w14:paraId="70CFFB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D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AE82" w14:textId="5F98A222" w:rsidR="0003344F" w:rsidRPr="008F34F2" w:rsidRDefault="007D4D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 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7916" w14:textId="63E71894" w:rsidR="0003344F" w:rsidRPr="008F34F2" w:rsidRDefault="007D4D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 826</w:t>
            </w:r>
          </w:p>
        </w:tc>
      </w:tr>
    </w:tbl>
    <w:p w14:paraId="75FF04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5B0A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0EDE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A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B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1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221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A1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0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8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64F3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3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55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35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7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771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6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B54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6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CCF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0BF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07DE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701A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03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7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B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7F72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C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803E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5E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D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197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28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0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9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2776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C6F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1CF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F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6CC7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51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6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3C2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EC7E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4394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4C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9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A3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EEABD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A509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5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24C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4CC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752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8A5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7CA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25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635F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A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76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A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B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B1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27F4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3E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D90" w14:textId="211F33FF" w:rsidR="0003344F" w:rsidRPr="002C33B5" w:rsidRDefault="002C33B5" w:rsidP="002C33B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1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5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C452" w14:textId="6139FEED" w:rsidR="0003344F" w:rsidRPr="003F477D" w:rsidRDefault="002C33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6D36" w14:textId="2E0A9618" w:rsidR="0003344F" w:rsidRPr="002C33B5" w:rsidRDefault="002C33B5" w:rsidP="002C33B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6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6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5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79DB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D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96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99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A9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B3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7B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F3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F3E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688F6" w14:textId="627BD086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4 98</w:t>
            </w:r>
            <w:r w:rsidR="003C2C33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132D7" w14:textId="2770666D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8240A" w14:textId="4FA94812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B8DD8" w14:textId="0D04728C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4 6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D54C2" w14:textId="53C53D4E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86A4" w14:textId="79E17BD5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199472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2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A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09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00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2AFB" w14:textId="30F278FD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4 8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BE7F" w14:textId="0C05FE35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C368" w14:textId="63A7BDAB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9C21AB" w:rsidRPr="003F477D" w14:paraId="605D8B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D67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EF0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48F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825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A0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3DE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49A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F5E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D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6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2EBB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608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D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2B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7E7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7C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0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082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6E80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74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45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98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F77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57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6B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1E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56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A9E6" w14:textId="17CA9D72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BDA9" w14:textId="5306E5E5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E5D2" w14:textId="1FB11DB3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7292" w14:textId="3014F16C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173D" w14:textId="2E7E9C5E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37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D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8414" w14:textId="68CD1B31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A9E3" w14:textId="039E1B95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5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1D77" w14:textId="4A419DB6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4E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3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DBC2" w14:textId="1F99055D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A56E" w14:textId="5F1F53CF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1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82E5" w14:textId="524C279B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DF5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F4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DF43B" w14:textId="4C6F7D1A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5B7E" w14:textId="3AD7B538" w:rsidR="0003344F" w:rsidRPr="003F477D" w:rsidRDefault="002C3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5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183C2" w14:textId="4E985301" w:rsidR="0003344F" w:rsidRPr="003F477D" w:rsidRDefault="002C33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0CC55" w14:textId="77777777" w:rsidR="00CF3093" w:rsidRDefault="00CF3093" w:rsidP="0003344F">
      <w:pPr>
        <w:spacing w:after="0" w:line="240" w:lineRule="auto"/>
        <w:rPr>
          <w:szCs w:val="22"/>
        </w:rPr>
      </w:pPr>
    </w:p>
    <w:p w14:paraId="524BF0E2" w14:textId="64A26C34" w:rsidR="002C33B5" w:rsidRDefault="002C33B5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</w:t>
      </w:r>
    </w:p>
    <w:p w14:paraId="0653F44E" w14:textId="77777777" w:rsidR="002C33B5" w:rsidRDefault="002C33B5" w:rsidP="0003344F">
      <w:pPr>
        <w:spacing w:after="0" w:line="240" w:lineRule="auto"/>
        <w:rPr>
          <w:szCs w:val="22"/>
        </w:rPr>
      </w:pPr>
    </w:p>
    <w:p w14:paraId="14FF0A57" w14:textId="77777777" w:rsidR="003C2C33" w:rsidRDefault="002C33B5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20% osobná spotreba </w:t>
      </w:r>
      <w:r w:rsidR="003C2C33">
        <w:rPr>
          <w:szCs w:val="22"/>
        </w:rPr>
        <w:t>/ PHM, oprava udržovanie , ostatné/          6 566,00€</w:t>
      </w:r>
    </w:p>
    <w:p w14:paraId="0ED73E9C" w14:textId="2538C0BA" w:rsidR="002C33B5" w:rsidRDefault="003C2C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uma prevyšujúca daňové odpisy                                                  8 126,00€ </w:t>
      </w:r>
    </w:p>
    <w:p w14:paraId="47596D28" w14:textId="77777777" w:rsidR="003C2C33" w:rsidRDefault="003C2C33" w:rsidP="0003344F">
      <w:pPr>
        <w:spacing w:after="0" w:line="240" w:lineRule="auto"/>
        <w:rPr>
          <w:szCs w:val="22"/>
        </w:rPr>
      </w:pPr>
    </w:p>
    <w:p w14:paraId="1CC9C322" w14:textId="77777777" w:rsidR="003C2C33" w:rsidRDefault="003C2C33" w:rsidP="0003344F">
      <w:pPr>
        <w:spacing w:after="0" w:line="240" w:lineRule="auto"/>
        <w:rPr>
          <w:szCs w:val="22"/>
        </w:rPr>
      </w:pPr>
    </w:p>
    <w:p w14:paraId="2131F02C" w14:textId="1D137B5E" w:rsidR="003C2C33" w:rsidRDefault="00582330" w:rsidP="0003344F">
      <w:pPr>
        <w:spacing w:after="0" w:line="240" w:lineRule="auto"/>
        <w:rPr>
          <w:szCs w:val="22"/>
        </w:rPr>
      </w:pPr>
      <w:r>
        <w:rPr>
          <w:szCs w:val="22"/>
        </w:rPr>
        <w:t>V súvislosti s konfliktom na Ukrajine sme zaznamenali výrazný nárast cien / energie, PHM, potraviny, celkové náklady na prevádzku zariadenia. Táto skutočnosť má významný vplyv na hospodársky výsledok našej spoločnosti.</w:t>
      </w:r>
    </w:p>
    <w:p w14:paraId="4FDE618E" w14:textId="77777777" w:rsidR="003C2C33" w:rsidRDefault="003C2C33" w:rsidP="0003344F">
      <w:pPr>
        <w:spacing w:after="0" w:line="240" w:lineRule="auto"/>
        <w:rPr>
          <w:szCs w:val="22"/>
        </w:rPr>
      </w:pPr>
    </w:p>
    <w:p w14:paraId="49CB6B54" w14:textId="77777777" w:rsidR="003C2C33" w:rsidRDefault="003C2C33" w:rsidP="0003344F">
      <w:pPr>
        <w:spacing w:after="0" w:line="240" w:lineRule="auto"/>
        <w:rPr>
          <w:szCs w:val="22"/>
        </w:rPr>
      </w:pPr>
    </w:p>
    <w:p w14:paraId="2FD8EEC6" w14:textId="77777777" w:rsidR="003C2C33" w:rsidRDefault="003C2C33" w:rsidP="0003344F">
      <w:pPr>
        <w:spacing w:after="0" w:line="240" w:lineRule="auto"/>
        <w:rPr>
          <w:szCs w:val="22"/>
        </w:rPr>
      </w:pPr>
    </w:p>
    <w:p w14:paraId="101C5784" w14:textId="77777777" w:rsidR="003C2C33" w:rsidRDefault="003C2C33" w:rsidP="0003344F">
      <w:pPr>
        <w:spacing w:after="0" w:line="240" w:lineRule="auto"/>
        <w:rPr>
          <w:szCs w:val="22"/>
        </w:rPr>
      </w:pPr>
    </w:p>
    <w:p w14:paraId="432BB132" w14:textId="77777777" w:rsidR="003C2C33" w:rsidRDefault="003C2C33" w:rsidP="0003344F">
      <w:pPr>
        <w:spacing w:after="0" w:line="240" w:lineRule="auto"/>
        <w:rPr>
          <w:szCs w:val="22"/>
        </w:rPr>
      </w:pPr>
    </w:p>
    <w:p w14:paraId="023A2309" w14:textId="77777777" w:rsidR="003C2C33" w:rsidRDefault="003C2C33" w:rsidP="0003344F">
      <w:pPr>
        <w:spacing w:after="0" w:line="240" w:lineRule="auto"/>
        <w:rPr>
          <w:szCs w:val="22"/>
        </w:rPr>
      </w:pPr>
    </w:p>
    <w:p w14:paraId="4B2123BC" w14:textId="77777777" w:rsidR="003C2C33" w:rsidRDefault="003C2C33" w:rsidP="0003344F">
      <w:pPr>
        <w:spacing w:after="0" w:line="240" w:lineRule="auto"/>
        <w:rPr>
          <w:szCs w:val="22"/>
        </w:rPr>
      </w:pPr>
    </w:p>
    <w:p w14:paraId="2408573A" w14:textId="77777777" w:rsidR="003C2C33" w:rsidRDefault="003C2C33" w:rsidP="0003344F">
      <w:pPr>
        <w:spacing w:after="0" w:line="240" w:lineRule="auto"/>
        <w:rPr>
          <w:szCs w:val="22"/>
        </w:rPr>
      </w:pPr>
    </w:p>
    <w:p w14:paraId="26FDA76A" w14:textId="77777777" w:rsidR="002C33B5" w:rsidRPr="003F477D" w:rsidRDefault="002C33B5" w:rsidP="0003344F">
      <w:pPr>
        <w:spacing w:after="0" w:line="240" w:lineRule="auto"/>
        <w:rPr>
          <w:szCs w:val="22"/>
        </w:rPr>
      </w:pPr>
    </w:p>
    <w:p w14:paraId="405BB2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CA2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71AC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3FE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A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F9B4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2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3A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F8A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55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A8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1F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84CC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A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E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B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9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9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4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9BC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8C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A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A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8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01F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A769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CD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B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E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6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6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C0C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3D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C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B5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5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D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63E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E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4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9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9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E9E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6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D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A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5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723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3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E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C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1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8D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14:paraId="475BCA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DFA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5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6B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B1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EA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58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EC0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CB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6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1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F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4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B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1E4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C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6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F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E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A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8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D9E5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C20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A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1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8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6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21C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F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C0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85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04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25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2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58E9E4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8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1F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C6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3E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5A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BF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DE5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A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8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6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0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5C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A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8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D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F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D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</w:tr>
      <w:tr w:rsidR="0003344F" w:rsidRPr="003F477D" w14:paraId="4A1F1B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75E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3E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1A8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63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5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8A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29</w:t>
            </w:r>
          </w:p>
        </w:tc>
      </w:tr>
      <w:tr w:rsidR="0003344F" w:rsidRPr="003F477D" w14:paraId="7E924F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E24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32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5BF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D8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07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023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10</w:t>
            </w:r>
          </w:p>
        </w:tc>
      </w:tr>
      <w:tr w:rsidR="0003344F" w:rsidRPr="003F477D" w14:paraId="54E97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F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5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B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A1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9D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C9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10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04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1C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C6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67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08922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6904C4" w14:textId="77777777" w:rsidR="00582330" w:rsidRDefault="0058233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2F8898" w14:textId="77777777" w:rsidR="00582330" w:rsidRDefault="0058233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D43F4D" w14:textId="77777777" w:rsidR="00582330" w:rsidRDefault="0058233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6BE280" w14:textId="77777777" w:rsidR="00582330" w:rsidRPr="003F477D" w:rsidRDefault="0058233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99C5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D30E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62B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3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4A2E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20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D0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F1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4E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1C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4D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162D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B5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6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8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30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D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C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2485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4827" w14:textId="076017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B0C6" w14:textId="4C26A6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6 639</w:t>
            </w:r>
          </w:p>
        </w:tc>
      </w:tr>
      <w:tr w:rsidR="0003344F" w:rsidRPr="003F477D" w14:paraId="4E7274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DD7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3C8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653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49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F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3A4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B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204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5A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85D6C" w14:textId="64AB45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4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6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F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94C18C" w14:textId="5F7FB7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9 958</w:t>
            </w:r>
          </w:p>
        </w:tc>
      </w:tr>
      <w:tr w:rsidR="0003344F" w:rsidRPr="003F477D" w14:paraId="70DC7D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30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2DD8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D3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36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50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F6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A10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F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B63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7D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5D2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5EC5" w14:textId="7A07D551" w:rsidR="0003344F" w:rsidRPr="003F477D" w:rsidRDefault="00154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00AE" w14:textId="6EE535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 xml:space="preserve">    343</w:t>
            </w:r>
          </w:p>
        </w:tc>
      </w:tr>
      <w:tr w:rsidR="0003344F" w:rsidRPr="003F477D" w14:paraId="0B0801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EF1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3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E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4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7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1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08A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4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7222" w14:textId="124AF1BE" w:rsidR="0003344F" w:rsidRPr="003F477D" w:rsidRDefault="00154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2 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D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8C77" w14:textId="6028CBA2" w:rsidR="0003344F" w:rsidRPr="003F477D" w:rsidRDefault="00154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2 214</w:t>
            </w:r>
          </w:p>
        </w:tc>
      </w:tr>
      <w:tr w:rsidR="0003344F" w:rsidRPr="003F477D" w14:paraId="3E8AE0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1151" w14:textId="14C5C8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207 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4099" w14:textId="1BAAAA0E" w:rsidR="0003344F" w:rsidRPr="003F477D" w:rsidRDefault="00154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8 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8B5B" w14:textId="53D71AB4" w:rsidR="0003344F" w:rsidRPr="003F477D" w:rsidRDefault="00154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 91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20BBB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6E8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216EB" w14:textId="3642F599" w:rsidR="0003344F" w:rsidRPr="001542BE" w:rsidRDefault="001542BE" w:rsidP="001542BE">
            <w:pPr>
              <w:spacing w:after="0" w:line="240" w:lineRule="auto"/>
              <w:ind w:left="150"/>
              <w:rPr>
                <w:szCs w:val="22"/>
              </w:rPr>
            </w:pPr>
            <w:r w:rsidRPr="001542BE">
              <w:rPr>
                <w:szCs w:val="22"/>
              </w:rPr>
              <w:t>8 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5EC25" w14:textId="267DF524" w:rsidR="0003344F" w:rsidRPr="001542BE" w:rsidRDefault="001542BE" w:rsidP="001542BE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-44 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1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1C771" w14:textId="7E277A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8 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D18C2" w14:textId="371F27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2BE">
              <w:rPr>
                <w:szCs w:val="22"/>
              </w:rPr>
              <w:t>-44 616</w:t>
            </w:r>
          </w:p>
        </w:tc>
      </w:tr>
      <w:tr w:rsidR="0003344F" w:rsidRPr="003F477D" w14:paraId="4BCBBF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C42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C2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5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A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7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F7C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99FB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4C08B" w14:textId="77777777" w:rsidR="00C548F3" w:rsidRDefault="00C548F3" w:rsidP="00107589">
      <w:pPr>
        <w:spacing w:after="0" w:line="240" w:lineRule="auto"/>
      </w:pPr>
      <w:r>
        <w:separator/>
      </w:r>
    </w:p>
  </w:endnote>
  <w:endnote w:type="continuationSeparator" w:id="0">
    <w:p w14:paraId="635B6DD0" w14:textId="77777777" w:rsidR="00C548F3" w:rsidRDefault="00C54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62C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2CA5C" w14:textId="77777777" w:rsidR="00C548F3" w:rsidRDefault="00C548F3" w:rsidP="00107589">
      <w:pPr>
        <w:spacing w:after="0" w:line="240" w:lineRule="auto"/>
      </w:pPr>
      <w:r>
        <w:separator/>
      </w:r>
    </w:p>
  </w:footnote>
  <w:footnote w:type="continuationSeparator" w:id="0">
    <w:p w14:paraId="0EBE0B55" w14:textId="77777777" w:rsidR="00C548F3" w:rsidRDefault="00C54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A349C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BD7D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483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5163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CEE5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DE0D8C"/>
    <w:multiLevelType w:val="hybridMultilevel"/>
    <w:tmpl w:val="21145CFE"/>
    <w:lvl w:ilvl="0" w:tplc="19FA1578">
      <w:start w:val="8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B4171AF"/>
    <w:multiLevelType w:val="hybridMultilevel"/>
    <w:tmpl w:val="01B6E608"/>
    <w:lvl w:ilvl="0" w:tplc="FCA00FD6">
      <w:start w:val="1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781073">
    <w:abstractNumId w:val="11"/>
  </w:num>
  <w:num w:numId="2" w16cid:durableId="2099984222">
    <w:abstractNumId w:val="8"/>
  </w:num>
  <w:num w:numId="3" w16cid:durableId="1693796365">
    <w:abstractNumId w:val="3"/>
  </w:num>
  <w:num w:numId="4" w16cid:durableId="1310090636">
    <w:abstractNumId w:val="4"/>
  </w:num>
  <w:num w:numId="5" w16cid:durableId="301351796">
    <w:abstractNumId w:val="2"/>
  </w:num>
  <w:num w:numId="6" w16cid:durableId="781728915">
    <w:abstractNumId w:val="12"/>
  </w:num>
  <w:num w:numId="7" w16cid:durableId="36051906">
    <w:abstractNumId w:val="1"/>
  </w:num>
  <w:num w:numId="8" w16cid:durableId="1398897410">
    <w:abstractNumId w:val="0"/>
  </w:num>
  <w:num w:numId="9" w16cid:durableId="1500609453">
    <w:abstractNumId w:val="15"/>
  </w:num>
  <w:num w:numId="10" w16cid:durableId="1115517393">
    <w:abstractNumId w:val="7"/>
  </w:num>
  <w:num w:numId="11" w16cid:durableId="1652824914">
    <w:abstractNumId w:val="14"/>
  </w:num>
  <w:num w:numId="12" w16cid:durableId="2006400257">
    <w:abstractNumId w:val="5"/>
  </w:num>
  <w:num w:numId="13" w16cid:durableId="1964455730">
    <w:abstractNumId w:val="13"/>
  </w:num>
  <w:num w:numId="14" w16cid:durableId="361712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137342">
    <w:abstractNumId w:val="6"/>
  </w:num>
  <w:num w:numId="16" w16cid:durableId="370228667">
    <w:abstractNumId w:val="10"/>
  </w:num>
  <w:num w:numId="17" w16cid:durableId="1042707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2B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4C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3B5"/>
    <w:rsid w:val="002D0376"/>
    <w:rsid w:val="002D372A"/>
    <w:rsid w:val="002F605D"/>
    <w:rsid w:val="003071BE"/>
    <w:rsid w:val="00311795"/>
    <w:rsid w:val="0031401B"/>
    <w:rsid w:val="00321FCD"/>
    <w:rsid w:val="00326AA0"/>
    <w:rsid w:val="003325F7"/>
    <w:rsid w:val="003370E8"/>
    <w:rsid w:val="00337A53"/>
    <w:rsid w:val="00340AC4"/>
    <w:rsid w:val="00344DB4"/>
    <w:rsid w:val="00363F47"/>
    <w:rsid w:val="0037431D"/>
    <w:rsid w:val="00390CFF"/>
    <w:rsid w:val="00395E72"/>
    <w:rsid w:val="003A0628"/>
    <w:rsid w:val="003A5846"/>
    <w:rsid w:val="003C2C3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D1E"/>
    <w:rsid w:val="00555D13"/>
    <w:rsid w:val="005611A8"/>
    <w:rsid w:val="005649E2"/>
    <w:rsid w:val="0058233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11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D2E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04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71B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311"/>
    <w:rsid w:val="00A31E34"/>
    <w:rsid w:val="00A533B1"/>
    <w:rsid w:val="00A5552F"/>
    <w:rsid w:val="00A62542"/>
    <w:rsid w:val="00A657E1"/>
    <w:rsid w:val="00A7356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8F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C7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768EA"/>
  <w15:docId w15:val="{BFC2612E-F978-419B-AC55-E0AEBD5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802</Words>
  <Characters>27373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7-01T12:14:00Z</dcterms:created>
  <dcterms:modified xsi:type="dcterms:W3CDTF">2024-07-01T12:14:00Z</dcterms:modified>
</cp:coreProperties>
</file>